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X="-95" w:tblpY="2371"/>
        <w:tblW w:w="10739" w:type="dxa"/>
        <w:tblLook w:val="04A0" w:firstRow="1" w:lastRow="0" w:firstColumn="1" w:lastColumn="0" w:noHBand="0" w:noVBand="1"/>
      </w:tblPr>
      <w:tblGrid>
        <w:gridCol w:w="5326"/>
        <w:gridCol w:w="5413"/>
      </w:tblGrid>
      <w:tr w:rsidR="000A6083" w:rsidRPr="0081418E" w:rsidTr="00895158">
        <w:trPr>
          <w:trHeight w:val="1982"/>
        </w:trPr>
        <w:tc>
          <w:tcPr>
            <w:tcW w:w="5326" w:type="dxa"/>
          </w:tcPr>
          <w:p w:rsidR="006335D6" w:rsidRPr="002D5152" w:rsidRDefault="002D5152" w:rsidP="001E4328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E73EDB">
              <w:rPr>
                <w:sz w:val="28"/>
                <w:szCs w:val="28"/>
              </w:rPr>
              <w:t>Wh</w:t>
            </w:r>
            <w:r w:rsidR="00ED2D67">
              <w:rPr>
                <w:sz w:val="28"/>
                <w:szCs w:val="28"/>
              </w:rPr>
              <w:t>ich place value</w:t>
            </w:r>
            <w:r w:rsidR="00E73EDB">
              <w:rPr>
                <w:sz w:val="28"/>
                <w:szCs w:val="28"/>
              </w:rPr>
              <w:t xml:space="preserve"> is 1/100 of the </w:t>
            </w:r>
            <w:r w:rsidR="00AC0514">
              <w:rPr>
                <w:sz w:val="28"/>
                <w:szCs w:val="28"/>
              </w:rPr>
              <w:t>place value of the</w:t>
            </w:r>
            <w:r w:rsidR="00310375">
              <w:rPr>
                <w:sz w:val="28"/>
                <w:szCs w:val="28"/>
              </w:rPr>
              <w:t xml:space="preserve"> 8</w:t>
            </w:r>
            <w:r w:rsidR="00E73EDB">
              <w:rPr>
                <w:sz w:val="28"/>
                <w:szCs w:val="28"/>
              </w:rPr>
              <w:t xml:space="preserve"> in the number </w:t>
            </w:r>
            <w:r w:rsidR="001E4328">
              <w:rPr>
                <w:sz w:val="28"/>
                <w:szCs w:val="28"/>
              </w:rPr>
              <w:t>3,495.8123</w:t>
            </w:r>
            <w:r w:rsidR="00E73EDB">
              <w:rPr>
                <w:sz w:val="28"/>
                <w:szCs w:val="28"/>
              </w:rPr>
              <w:t>?</w:t>
            </w:r>
          </w:p>
        </w:tc>
        <w:tc>
          <w:tcPr>
            <w:tcW w:w="5413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ED2D67">
              <w:rPr>
                <w:sz w:val="28"/>
                <w:szCs w:val="28"/>
              </w:rPr>
              <w:t>Which place value</w:t>
            </w:r>
            <w:r w:rsidR="00E73EDB">
              <w:rPr>
                <w:sz w:val="28"/>
                <w:szCs w:val="28"/>
              </w:rPr>
              <w:t xml:space="preserve"> is </w:t>
            </w:r>
            <w:r w:rsidR="00F47B8A">
              <w:rPr>
                <w:sz w:val="28"/>
                <w:szCs w:val="28"/>
              </w:rPr>
              <w:t xml:space="preserve">100 times </w:t>
            </w:r>
            <w:r w:rsidR="00E73EDB">
              <w:rPr>
                <w:sz w:val="28"/>
                <w:szCs w:val="28"/>
              </w:rPr>
              <w:t>the</w:t>
            </w:r>
            <w:r w:rsidR="00AC0514">
              <w:rPr>
                <w:sz w:val="28"/>
                <w:szCs w:val="28"/>
              </w:rPr>
              <w:t xml:space="preserve"> place value of the </w:t>
            </w:r>
            <w:r w:rsidR="00310375">
              <w:rPr>
                <w:sz w:val="28"/>
                <w:szCs w:val="28"/>
              </w:rPr>
              <w:t>8</w:t>
            </w:r>
            <w:r w:rsidR="00AC0514">
              <w:rPr>
                <w:sz w:val="28"/>
                <w:szCs w:val="28"/>
              </w:rPr>
              <w:t xml:space="preserve"> in the number </w:t>
            </w:r>
            <w:r w:rsidR="001E4328">
              <w:rPr>
                <w:sz w:val="28"/>
                <w:szCs w:val="28"/>
              </w:rPr>
              <w:t>3,495.8123</w:t>
            </w:r>
            <w:r w:rsidR="00AC0514">
              <w:rPr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895158">
        <w:trPr>
          <w:trHeight w:val="2146"/>
        </w:trPr>
        <w:tc>
          <w:tcPr>
            <w:tcW w:w="5326" w:type="dxa"/>
          </w:tcPr>
          <w:p w:rsidR="00AC0514" w:rsidRPr="00AC0514" w:rsidRDefault="00F47B8A" w:rsidP="001E4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 w:rsidR="00ED2D67">
              <w:rPr>
                <w:sz w:val="28"/>
                <w:szCs w:val="28"/>
              </w:rPr>
              <w:t xml:space="preserve">Which place value is </w:t>
            </w:r>
            <w:r>
              <w:rPr>
                <w:sz w:val="28"/>
                <w:szCs w:val="28"/>
              </w:rPr>
              <w:t>10</w:t>
            </w:r>
            <w:r w:rsidR="00ED2D67">
              <w:rPr>
                <w:sz w:val="28"/>
                <w:szCs w:val="28"/>
              </w:rPr>
              <w:t xml:space="preserve"> t</w:t>
            </w:r>
            <w:r w:rsidR="00D73ADD">
              <w:rPr>
                <w:sz w:val="28"/>
                <w:szCs w:val="28"/>
              </w:rPr>
              <w:t>imes of the place value of the 2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1E4328">
              <w:rPr>
                <w:sz w:val="28"/>
                <w:szCs w:val="28"/>
              </w:rPr>
              <w:t>354.26</w:t>
            </w:r>
            <w:r w:rsidR="00ED2D67">
              <w:rPr>
                <w:sz w:val="28"/>
                <w:szCs w:val="28"/>
              </w:rPr>
              <w:t>?</w:t>
            </w:r>
          </w:p>
        </w:tc>
        <w:tc>
          <w:tcPr>
            <w:tcW w:w="5413" w:type="dxa"/>
          </w:tcPr>
          <w:p w:rsidR="00AC0514" w:rsidRPr="00AC0514" w:rsidRDefault="00F47B8A" w:rsidP="001E4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 w:rsidR="00ED2D67">
              <w:rPr>
                <w:sz w:val="28"/>
                <w:szCs w:val="28"/>
              </w:rPr>
              <w:t>Which place value</w:t>
            </w:r>
            <w:r>
              <w:rPr>
                <w:sz w:val="28"/>
                <w:szCs w:val="28"/>
              </w:rPr>
              <w:t xml:space="preserve"> is 1/10 </w:t>
            </w:r>
            <w:r w:rsidR="00ED2D67">
              <w:rPr>
                <w:sz w:val="28"/>
                <w:szCs w:val="28"/>
              </w:rPr>
              <w:t xml:space="preserve">the place value of the </w:t>
            </w:r>
            <w:r w:rsidR="00D73ADD">
              <w:rPr>
                <w:sz w:val="28"/>
                <w:szCs w:val="28"/>
              </w:rPr>
              <w:t>2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1E4328">
              <w:rPr>
                <w:sz w:val="28"/>
                <w:szCs w:val="28"/>
              </w:rPr>
              <w:t>354.26</w:t>
            </w:r>
            <w:r w:rsidR="00ED2D67">
              <w:rPr>
                <w:sz w:val="28"/>
                <w:szCs w:val="28"/>
              </w:rPr>
              <w:t>?</w:t>
            </w:r>
          </w:p>
        </w:tc>
      </w:tr>
      <w:tr w:rsidR="00A91BC8" w:rsidRPr="0081418E" w:rsidTr="00895158">
        <w:trPr>
          <w:trHeight w:val="2312"/>
        </w:trPr>
        <w:tc>
          <w:tcPr>
            <w:tcW w:w="5326" w:type="dxa"/>
          </w:tcPr>
          <w:p w:rsidR="00A91BC8" w:rsidRPr="00AC0514" w:rsidRDefault="00F47B8A" w:rsidP="003C1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Which place value </w:t>
            </w:r>
            <w:r w:rsidR="00ED2D67">
              <w:rPr>
                <w:sz w:val="28"/>
                <w:szCs w:val="28"/>
              </w:rPr>
              <w:t>is 1/1</w:t>
            </w:r>
            <w:r>
              <w:rPr>
                <w:sz w:val="28"/>
                <w:szCs w:val="28"/>
              </w:rPr>
              <w:t>,0</w:t>
            </w:r>
            <w:r w:rsidR="00ED2D67">
              <w:rPr>
                <w:sz w:val="28"/>
                <w:szCs w:val="28"/>
              </w:rPr>
              <w:t>00 of the place value of the</w:t>
            </w:r>
            <w:r w:rsidR="00310375">
              <w:rPr>
                <w:sz w:val="28"/>
                <w:szCs w:val="28"/>
              </w:rPr>
              <w:t xml:space="preserve"> 0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3C1FD0">
              <w:rPr>
                <w:sz w:val="28"/>
                <w:szCs w:val="28"/>
              </w:rPr>
              <w:t>26,540</w:t>
            </w:r>
            <w:r w:rsidR="0039087E">
              <w:rPr>
                <w:sz w:val="28"/>
                <w:szCs w:val="28"/>
              </w:rPr>
              <w:t>.32</w:t>
            </w:r>
            <w:r w:rsidR="00ED2D67">
              <w:rPr>
                <w:sz w:val="28"/>
                <w:szCs w:val="28"/>
              </w:rPr>
              <w:t>?</w:t>
            </w:r>
          </w:p>
        </w:tc>
        <w:tc>
          <w:tcPr>
            <w:tcW w:w="5413" w:type="dxa"/>
          </w:tcPr>
          <w:p w:rsidR="00A91BC8" w:rsidRPr="00AC0514" w:rsidRDefault="00F47B8A" w:rsidP="003C1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Which place value</w:t>
            </w:r>
            <w:r w:rsidR="00ED2D67">
              <w:rPr>
                <w:sz w:val="28"/>
                <w:szCs w:val="28"/>
              </w:rPr>
              <w:t xml:space="preserve"> is </w:t>
            </w:r>
            <w:r>
              <w:rPr>
                <w:sz w:val="28"/>
                <w:szCs w:val="28"/>
              </w:rPr>
              <w:t>1,000 times</w:t>
            </w:r>
            <w:r w:rsidR="00ED2D67">
              <w:rPr>
                <w:sz w:val="28"/>
                <w:szCs w:val="28"/>
              </w:rPr>
              <w:t xml:space="preserve"> the </w:t>
            </w:r>
            <w:r>
              <w:rPr>
                <w:sz w:val="28"/>
                <w:szCs w:val="28"/>
              </w:rPr>
              <w:t xml:space="preserve">place value of the </w:t>
            </w:r>
            <w:r w:rsidR="00310375">
              <w:rPr>
                <w:sz w:val="28"/>
                <w:szCs w:val="28"/>
              </w:rPr>
              <w:t>0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3C1FD0">
              <w:rPr>
                <w:sz w:val="28"/>
                <w:szCs w:val="28"/>
              </w:rPr>
              <w:t>2</w:t>
            </w:r>
            <w:r w:rsidR="0039087E">
              <w:rPr>
                <w:sz w:val="28"/>
                <w:szCs w:val="28"/>
              </w:rPr>
              <w:t>6,5</w:t>
            </w:r>
            <w:r w:rsidR="003C1FD0">
              <w:rPr>
                <w:sz w:val="28"/>
                <w:szCs w:val="28"/>
              </w:rPr>
              <w:t>40</w:t>
            </w:r>
            <w:r w:rsidR="0039087E">
              <w:rPr>
                <w:sz w:val="28"/>
                <w:szCs w:val="28"/>
              </w:rPr>
              <w:t>.32</w:t>
            </w:r>
            <w:r w:rsidR="00ED2D67">
              <w:rPr>
                <w:sz w:val="28"/>
                <w:szCs w:val="28"/>
              </w:rPr>
              <w:t>?</w:t>
            </w:r>
          </w:p>
        </w:tc>
      </w:tr>
      <w:tr w:rsidR="00A91BC8" w:rsidRPr="0081418E" w:rsidTr="00895158">
        <w:trPr>
          <w:trHeight w:val="2478"/>
        </w:trPr>
        <w:tc>
          <w:tcPr>
            <w:tcW w:w="5326" w:type="dxa"/>
          </w:tcPr>
          <w:p w:rsidR="00A91BC8" w:rsidRDefault="00A91BC8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 </w:t>
            </w:r>
            <w:r w:rsidR="00F47B8A">
              <w:rPr>
                <w:sz w:val="28"/>
                <w:szCs w:val="28"/>
              </w:rPr>
              <w:t xml:space="preserve">Round </w:t>
            </w:r>
            <w:r w:rsidR="00935372">
              <w:rPr>
                <w:sz w:val="28"/>
                <w:szCs w:val="28"/>
              </w:rPr>
              <w:t>516,349.75</w:t>
            </w:r>
            <w:r w:rsidR="00F47B8A">
              <w:rPr>
                <w:sz w:val="28"/>
                <w:szCs w:val="28"/>
              </w:rPr>
              <w:t xml:space="preserve"> to the nearest….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Hundred: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ens:_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Whole: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enths:_____________________</w:t>
            </w:r>
          </w:p>
          <w:p w:rsidR="00F47B8A" w:rsidRDefault="00F47B8A" w:rsidP="0093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413" w:type="dxa"/>
          </w:tcPr>
          <w:p w:rsidR="00BD3AC6" w:rsidRDefault="00A91BC8" w:rsidP="00BD3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 </w:t>
            </w:r>
            <w:r w:rsidR="00BD3AC6">
              <w:rPr>
                <w:sz w:val="28"/>
                <w:szCs w:val="28"/>
              </w:rPr>
              <w:t>What is the value of…</w:t>
            </w:r>
            <w:proofErr w:type="gramStart"/>
            <w:r w:rsidR="00BD3AC6">
              <w:rPr>
                <w:sz w:val="28"/>
                <w:szCs w:val="28"/>
              </w:rPr>
              <w:t>..</w:t>
            </w:r>
            <w:proofErr w:type="gramEnd"/>
          </w:p>
          <w:p w:rsidR="00BD3AC6" w:rsidRDefault="00BD3AC6" w:rsidP="00BD3AC6">
            <w:pPr>
              <w:rPr>
                <w:sz w:val="28"/>
                <w:szCs w:val="28"/>
              </w:rPr>
            </w:pPr>
          </w:p>
          <w:p w:rsidR="00A91BC8" w:rsidRDefault="00BD3AC6" w:rsidP="00BD3AC6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9087E">
              <w:rPr>
                <w:sz w:val="28"/>
                <w:szCs w:val="28"/>
              </w:rPr>
              <w:t xml:space="preserve">30 </w:t>
            </w:r>
            <w:r w:rsidR="00935372">
              <w:rPr>
                <w:sz w:val="28"/>
                <w:szCs w:val="28"/>
              </w:rPr>
              <w:t>thousand</w:t>
            </w:r>
            <w:r w:rsidR="0039087E">
              <w:rPr>
                <w:sz w:val="28"/>
                <w:szCs w:val="28"/>
              </w:rPr>
              <w:t>s</w:t>
            </w:r>
            <w:proofErr w:type="gramStart"/>
            <w:r w:rsidR="00A91BC8">
              <w:rPr>
                <w:rFonts w:eastAsiaTheme="minorEastAsia"/>
                <w:sz w:val="30"/>
                <w:szCs w:val="30"/>
              </w:rPr>
              <w:t>?</w:t>
            </w:r>
            <w:r>
              <w:rPr>
                <w:rFonts w:eastAsiaTheme="minorEastAsia"/>
                <w:sz w:val="30"/>
                <w:szCs w:val="30"/>
              </w:rPr>
              <w:t>_</w:t>
            </w:r>
            <w:proofErr w:type="gramEnd"/>
            <w:r>
              <w:rPr>
                <w:rFonts w:eastAsiaTheme="minorEastAsia"/>
                <w:sz w:val="30"/>
                <w:szCs w:val="30"/>
              </w:rPr>
              <w:t>__________________</w:t>
            </w:r>
          </w:p>
          <w:p w:rsidR="00BD3AC6" w:rsidRDefault="00BD3AC6" w:rsidP="00BD3AC6">
            <w:pPr>
              <w:rPr>
                <w:rFonts w:eastAsiaTheme="minorEastAsia"/>
                <w:sz w:val="30"/>
                <w:szCs w:val="30"/>
              </w:rPr>
            </w:pPr>
          </w:p>
          <w:p w:rsidR="00BD3AC6" w:rsidRDefault="0039087E" w:rsidP="00BD3AC6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/>
                <w:sz w:val="30"/>
                <w:szCs w:val="30"/>
              </w:rPr>
              <w:t xml:space="preserve">      </w:t>
            </w:r>
            <w:r w:rsidR="00935372">
              <w:rPr>
                <w:rFonts w:eastAsiaTheme="minorEastAsia"/>
                <w:sz w:val="30"/>
                <w:szCs w:val="30"/>
              </w:rPr>
              <w:t>24</w:t>
            </w:r>
            <w:r>
              <w:rPr>
                <w:rFonts w:eastAsiaTheme="minorEastAsia"/>
                <w:sz w:val="30"/>
                <w:szCs w:val="30"/>
              </w:rPr>
              <w:t xml:space="preserve"> hundreds</w:t>
            </w:r>
            <w:r w:rsidR="00BD3AC6">
              <w:rPr>
                <w:rFonts w:eastAsiaTheme="minorEastAsia"/>
                <w:sz w:val="30"/>
                <w:szCs w:val="30"/>
              </w:rPr>
              <w:t>? _______________</w:t>
            </w:r>
          </w:p>
          <w:p w:rsidR="00BD3AC6" w:rsidRDefault="00BD3AC6" w:rsidP="00BD3AC6">
            <w:pPr>
              <w:rPr>
                <w:rFonts w:eastAsiaTheme="minorEastAsia"/>
                <w:sz w:val="30"/>
                <w:szCs w:val="30"/>
              </w:rPr>
            </w:pPr>
          </w:p>
          <w:p w:rsidR="00BD3AC6" w:rsidRDefault="00BD3AC6" w:rsidP="00935372">
            <w:pPr>
              <w:rPr>
                <w:sz w:val="28"/>
                <w:szCs w:val="28"/>
              </w:rPr>
            </w:pPr>
            <w:r>
              <w:rPr>
                <w:rFonts w:eastAsiaTheme="minorEastAsia"/>
                <w:sz w:val="30"/>
                <w:szCs w:val="30"/>
              </w:rPr>
              <w:t xml:space="preserve">      </w:t>
            </w:r>
            <w:r w:rsidR="00935372">
              <w:rPr>
                <w:rFonts w:eastAsiaTheme="minorEastAsia"/>
                <w:sz w:val="30"/>
                <w:szCs w:val="30"/>
              </w:rPr>
              <w:t>6,000</w:t>
            </w:r>
            <w:r w:rsidR="0039087E">
              <w:rPr>
                <w:rFonts w:eastAsiaTheme="minorEastAsia"/>
                <w:sz w:val="30"/>
                <w:szCs w:val="30"/>
              </w:rPr>
              <w:t xml:space="preserve"> tens</w:t>
            </w:r>
            <w:r>
              <w:rPr>
                <w:rFonts w:eastAsiaTheme="minorEastAsia"/>
                <w:sz w:val="30"/>
                <w:szCs w:val="30"/>
              </w:rPr>
              <w:t>? ____________________</w:t>
            </w:r>
          </w:p>
        </w:tc>
      </w:tr>
      <w:tr w:rsidR="00A91BC8" w:rsidRPr="0081418E" w:rsidTr="00895158">
        <w:trPr>
          <w:trHeight w:val="1982"/>
        </w:trPr>
        <w:tc>
          <w:tcPr>
            <w:tcW w:w="5326" w:type="dxa"/>
          </w:tcPr>
          <w:p w:rsidR="00A91BC8" w:rsidRDefault="00A91BC8" w:rsidP="00890724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8"/>
                <w:szCs w:val="28"/>
              </w:rPr>
              <w:t>9) What is</w:t>
            </w:r>
            <w:r w:rsidR="00890724">
              <w:rPr>
                <w:sz w:val="28"/>
                <w:szCs w:val="28"/>
              </w:rPr>
              <w:t xml:space="preserve"> 1/10 of </w:t>
            </w:r>
            <w:r w:rsidR="008124FB">
              <w:rPr>
                <w:sz w:val="28"/>
                <w:szCs w:val="28"/>
              </w:rPr>
              <w:t>45.8</w:t>
            </w:r>
            <w:r>
              <w:rPr>
                <w:rFonts w:eastAsiaTheme="minorEastAsia"/>
                <w:sz w:val="30"/>
                <w:szCs w:val="30"/>
              </w:rPr>
              <w:t>?</w:t>
            </w:r>
            <w:r w:rsidR="006546F1">
              <w:rPr>
                <w:rFonts w:eastAsiaTheme="minorEastAsia"/>
                <w:sz w:val="30"/>
                <w:szCs w:val="30"/>
              </w:rPr>
              <w:t xml:space="preserve"> ____________</w:t>
            </w:r>
            <w:r w:rsidR="005D5B35">
              <w:rPr>
                <w:rFonts w:eastAsiaTheme="minorEastAsia"/>
                <w:sz w:val="30"/>
                <w:szCs w:val="30"/>
              </w:rPr>
              <w:t>__</w:t>
            </w:r>
          </w:p>
          <w:p w:rsidR="005D5B35" w:rsidRDefault="005D5B35" w:rsidP="00890724">
            <w:pPr>
              <w:rPr>
                <w:rFonts w:eastAsiaTheme="minorEastAsia"/>
                <w:sz w:val="30"/>
                <w:szCs w:val="30"/>
              </w:rPr>
            </w:pPr>
          </w:p>
          <w:p w:rsidR="005D5B35" w:rsidRDefault="001D5007" w:rsidP="005D5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1/100 of </w:t>
            </w:r>
            <w:r w:rsidR="008124FB">
              <w:rPr>
                <w:sz w:val="28"/>
                <w:szCs w:val="28"/>
              </w:rPr>
              <w:t>45.8</w:t>
            </w:r>
            <w:r w:rsidR="005D5B35">
              <w:rPr>
                <w:sz w:val="28"/>
                <w:szCs w:val="28"/>
              </w:rPr>
              <w:t>? ____________</w:t>
            </w:r>
          </w:p>
          <w:p w:rsidR="005D5B35" w:rsidRDefault="005D5B35" w:rsidP="005D5B35">
            <w:pPr>
              <w:rPr>
                <w:sz w:val="28"/>
                <w:szCs w:val="28"/>
              </w:rPr>
            </w:pPr>
          </w:p>
          <w:p w:rsidR="005D5B35" w:rsidRDefault="005D5B35" w:rsidP="00390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1/1,000</w:t>
            </w:r>
            <w:r w:rsidR="001D5007">
              <w:rPr>
                <w:sz w:val="28"/>
                <w:szCs w:val="28"/>
              </w:rPr>
              <w:t xml:space="preserve"> of</w:t>
            </w:r>
            <w:r w:rsidR="0039087E">
              <w:rPr>
                <w:sz w:val="28"/>
                <w:szCs w:val="28"/>
              </w:rPr>
              <w:t xml:space="preserve"> </w:t>
            </w:r>
            <w:r w:rsidR="008124FB">
              <w:rPr>
                <w:sz w:val="28"/>
                <w:szCs w:val="28"/>
              </w:rPr>
              <w:t>45.8</w:t>
            </w:r>
            <w:r>
              <w:rPr>
                <w:sz w:val="28"/>
                <w:szCs w:val="28"/>
              </w:rPr>
              <w:t>? _____________</w:t>
            </w:r>
          </w:p>
        </w:tc>
        <w:tc>
          <w:tcPr>
            <w:tcW w:w="5413" w:type="dxa"/>
          </w:tcPr>
          <w:p w:rsidR="00A91BC8" w:rsidRDefault="00A91BC8" w:rsidP="0089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</w:t>
            </w:r>
            <w:r w:rsidR="00986E17">
              <w:rPr>
                <w:sz w:val="28"/>
                <w:szCs w:val="28"/>
              </w:rPr>
              <w:t xml:space="preserve">What is </w:t>
            </w:r>
            <w:r w:rsidR="00012302">
              <w:rPr>
                <w:sz w:val="28"/>
                <w:szCs w:val="28"/>
              </w:rPr>
              <w:t xml:space="preserve">10 times </w:t>
            </w:r>
            <w:r w:rsidR="008124FB">
              <w:rPr>
                <w:sz w:val="28"/>
                <w:szCs w:val="28"/>
              </w:rPr>
              <w:t>0.7</w:t>
            </w:r>
            <w:proofErr w:type="gramStart"/>
            <w:r w:rsidR="00890724">
              <w:rPr>
                <w:sz w:val="28"/>
                <w:szCs w:val="28"/>
              </w:rPr>
              <w:t>?</w:t>
            </w:r>
            <w:r w:rsidR="005D5B35">
              <w:rPr>
                <w:sz w:val="28"/>
                <w:szCs w:val="28"/>
              </w:rPr>
              <w:t>_</w:t>
            </w:r>
            <w:proofErr w:type="gramEnd"/>
            <w:r w:rsidR="005D5B35">
              <w:rPr>
                <w:sz w:val="28"/>
                <w:szCs w:val="28"/>
              </w:rPr>
              <w:t>_____________</w:t>
            </w:r>
          </w:p>
          <w:p w:rsidR="005D5B35" w:rsidRDefault="005D5B35" w:rsidP="00890724">
            <w:pPr>
              <w:rPr>
                <w:sz w:val="28"/>
                <w:szCs w:val="28"/>
              </w:rPr>
            </w:pPr>
          </w:p>
          <w:p w:rsidR="005D5B35" w:rsidRDefault="005D5B35" w:rsidP="0089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100 times </w:t>
            </w:r>
            <w:r w:rsidR="008124FB">
              <w:rPr>
                <w:sz w:val="28"/>
                <w:szCs w:val="28"/>
              </w:rPr>
              <w:t>0.7</w:t>
            </w:r>
            <w:r>
              <w:rPr>
                <w:sz w:val="28"/>
                <w:szCs w:val="28"/>
              </w:rPr>
              <w:t>? ________________</w:t>
            </w:r>
          </w:p>
          <w:p w:rsidR="005D5B35" w:rsidRDefault="005D5B35" w:rsidP="00890724">
            <w:pPr>
              <w:rPr>
                <w:sz w:val="28"/>
                <w:szCs w:val="28"/>
              </w:rPr>
            </w:pPr>
          </w:p>
          <w:p w:rsidR="005D5B35" w:rsidRDefault="001D5007" w:rsidP="00812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1,000 times </w:t>
            </w:r>
            <w:r w:rsidR="008124FB">
              <w:rPr>
                <w:sz w:val="28"/>
                <w:szCs w:val="28"/>
              </w:rPr>
              <w:t>0.7</w:t>
            </w:r>
            <w:proofErr w:type="gramStart"/>
            <w:r w:rsidR="005D5B35">
              <w:rPr>
                <w:sz w:val="28"/>
                <w:szCs w:val="28"/>
              </w:rPr>
              <w:t>?_</w:t>
            </w:r>
            <w:proofErr w:type="gramEnd"/>
            <w:r w:rsidR="005D5B35">
              <w:rPr>
                <w:sz w:val="28"/>
                <w:szCs w:val="28"/>
              </w:rPr>
              <w:t>______________</w:t>
            </w:r>
          </w:p>
        </w:tc>
      </w:tr>
      <w:tr w:rsidR="00406B96" w:rsidRPr="0081418E" w:rsidTr="00A96B22">
        <w:trPr>
          <w:trHeight w:val="2870"/>
        </w:trPr>
        <w:tc>
          <w:tcPr>
            <w:tcW w:w="10739" w:type="dxa"/>
            <w:gridSpan w:val="2"/>
          </w:tcPr>
          <w:p w:rsidR="00252A1A" w:rsidRDefault="00252A1A" w:rsidP="007A36BB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406B96" w:rsidRPr="0081418E">
              <w:rPr>
                <w:sz w:val="26"/>
                <w:szCs w:val="26"/>
              </w:rPr>
              <w:t>)</w:t>
            </w:r>
            <w:r w:rsidR="00406B96" w:rsidRPr="0081418E">
              <w:rPr>
                <w:sz w:val="28"/>
                <w:szCs w:val="28"/>
              </w:rPr>
              <w:t xml:space="preserve">  </w:t>
            </w:r>
            <w:r w:rsidR="006335D6">
              <w:rPr>
                <w:sz w:val="28"/>
                <w:szCs w:val="28"/>
              </w:rPr>
              <w:t xml:space="preserve">Compare the following </w:t>
            </w:r>
            <w:r w:rsidR="007A36BB">
              <w:rPr>
                <w:sz w:val="28"/>
                <w:szCs w:val="28"/>
              </w:rPr>
              <w:t>fractions by rounding to zero, half, or 1 whole.</w:t>
            </w:r>
          </w:p>
          <w:p w:rsidR="00252A1A" w:rsidRDefault="00252A1A" w:rsidP="00252A1A">
            <w:pPr>
              <w:rPr>
                <w:sz w:val="28"/>
                <w:szCs w:val="28"/>
              </w:rPr>
            </w:pPr>
          </w:p>
          <w:p w:rsidR="00252A1A" w:rsidRPr="00252A1A" w:rsidRDefault="00252A1A" w:rsidP="00252A1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 xml:space="preserve">a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                                           b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76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50</m:t>
                    </m:r>
                  </m:den>
                </m:f>
              </m:oMath>
            </m:oMathPara>
          </w:p>
          <w:p w:rsidR="006335D6" w:rsidRPr="00A96B22" w:rsidRDefault="007A36BB" w:rsidP="00A96B22">
            <w:pPr>
              <w:spacing w:before="240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           </w:t>
            </w:r>
            <w:r w:rsidR="00252A1A" w:rsidRPr="00252A1A">
              <w:rPr>
                <w:rFonts w:eastAsiaTheme="minorEastAsia"/>
                <w:sz w:val="30"/>
                <w:szCs w:val="30"/>
              </w:rPr>
              <w:t xml:space="preserve">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 xml:space="preserve">c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45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                                           d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70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45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30</m:t>
                    </m:r>
                  </m:den>
                </m:f>
              </m:oMath>
            </m:oMathPara>
          </w:p>
        </w:tc>
      </w:tr>
      <w:tr w:rsidR="002D5152" w:rsidRPr="0081418E" w:rsidTr="00895158">
        <w:trPr>
          <w:trHeight w:val="1985"/>
        </w:trPr>
        <w:tc>
          <w:tcPr>
            <w:tcW w:w="5326" w:type="dxa"/>
          </w:tcPr>
          <w:p w:rsidR="002C4FF1" w:rsidRDefault="00252A1A" w:rsidP="00F233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6335D6">
              <w:rPr>
                <w:sz w:val="26"/>
                <w:szCs w:val="26"/>
              </w:rPr>
              <w:t xml:space="preserve">) </w:t>
            </w:r>
            <w:r w:rsidR="00F233F7">
              <w:rPr>
                <w:sz w:val="26"/>
                <w:szCs w:val="26"/>
              </w:rPr>
              <w:t xml:space="preserve"> Write 3 equivalent fractions equal to the given fraction: </w:t>
            </w:r>
          </w:p>
          <w:p w:rsidR="00F233F7" w:rsidRDefault="00F233F7" w:rsidP="00F233F7">
            <w:pPr>
              <w:rPr>
                <w:sz w:val="26"/>
                <w:szCs w:val="26"/>
              </w:rPr>
            </w:pPr>
          </w:p>
          <w:p w:rsidR="00F233F7" w:rsidRDefault="00F233F7" w:rsidP="00F233F7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5F82F6" wp14:editId="5B2FD6AE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1905</wp:posOffset>
                      </wp:positionV>
                      <wp:extent cx="419100" cy="641350"/>
                      <wp:effectExtent l="0" t="0" r="1905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641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7F542" id="Rectangle 4" o:spid="_x0000_s1026" style="position:absolute;margin-left:191.15pt;margin-top:.15pt;width:33pt;height: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1905</wp:posOffset>
                      </wp:positionV>
                      <wp:extent cx="425450" cy="6540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654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F7604" id="Rectangle 2" o:spid="_x0000_s1026" style="position:absolute;margin-left:134.15pt;margin-top:.15pt;width:33.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5F82F6" wp14:editId="5B2FD6AE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905</wp:posOffset>
                      </wp:positionV>
                      <wp:extent cx="431800" cy="635000"/>
                      <wp:effectExtent l="0" t="0" r="254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233F7" w:rsidRDefault="00B15791" w:rsidP="00F233F7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0"/>
                                              <w:szCs w:val="3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30"/>
                                              <w:szCs w:val="30"/>
                                            </w:rPr>
                                            <m:t>16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30"/>
                                              <w:szCs w:val="30"/>
                                            </w:rPr>
                                            <m:t>4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F82F6" id="Rectangle 5" o:spid="_x0000_s1026" style="position:absolute;margin-left:25.15pt;margin-top:.15pt;width:34pt;height: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" fillcolor="window" strokecolor="windowText" strokeweight="2pt">
                      <v:textbox>
                        <w:txbxContent>
                          <w:p w:rsidR="00F233F7" w:rsidRDefault="00F233F7" w:rsidP="00F233F7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1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4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5F82F6" wp14:editId="5B2FD6AE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1905</wp:posOffset>
                      </wp:positionV>
                      <wp:extent cx="412750" cy="628650"/>
                      <wp:effectExtent l="0" t="0" r="2540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DAE9C" id="Rectangle 3" o:spid="_x0000_s1026" style="position:absolute;margin-left:80.15pt;margin-top:.15pt;width:32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>
              <w:rPr>
                <w:rFonts w:eastAsiaTheme="minorEastAsia"/>
                <w:sz w:val="30"/>
                <w:szCs w:val="30"/>
              </w:rPr>
              <w:t xml:space="preserve"> </w:t>
            </w:r>
          </w:p>
          <w:p w:rsidR="00F233F7" w:rsidRPr="0081418E" w:rsidRDefault="00F233F7" w:rsidP="00F233F7">
            <w:pPr>
              <w:rPr>
                <w:sz w:val="26"/>
                <w:szCs w:val="26"/>
              </w:rPr>
            </w:pPr>
            <w:r>
              <w:rPr>
                <w:rFonts w:eastAsiaTheme="minorEastAsia"/>
                <w:sz w:val="30"/>
                <w:szCs w:val="30"/>
              </w:rPr>
              <w:t xml:space="preserve">                    =             =               =</w:t>
            </w:r>
          </w:p>
        </w:tc>
        <w:tc>
          <w:tcPr>
            <w:tcW w:w="5413" w:type="dxa"/>
          </w:tcPr>
          <w:p w:rsidR="00506C5B" w:rsidRDefault="00252A1A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192EC1">
              <w:rPr>
                <w:sz w:val="26"/>
                <w:szCs w:val="26"/>
              </w:rPr>
              <w:t xml:space="preserve">) Order from </w:t>
            </w:r>
            <w:r w:rsidR="00562043">
              <w:rPr>
                <w:b/>
                <w:i/>
                <w:sz w:val="26"/>
                <w:szCs w:val="26"/>
              </w:rPr>
              <w:t>least to greatest</w:t>
            </w:r>
            <w:r w:rsidR="00192EC1">
              <w:rPr>
                <w:sz w:val="26"/>
                <w:szCs w:val="26"/>
              </w:rPr>
              <w:t>:</w:t>
            </w:r>
          </w:p>
          <w:p w:rsidR="00192EC1" w:rsidRDefault="00192EC1" w:rsidP="00192EC1">
            <w:pPr>
              <w:rPr>
                <w:sz w:val="26"/>
                <w:szCs w:val="26"/>
              </w:rPr>
            </w:pPr>
          </w:p>
          <w:p w:rsidR="00192EC1" w:rsidRDefault="00341F1D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.05</w:t>
            </w:r>
            <w:r w:rsidR="00192EC1">
              <w:rPr>
                <w:sz w:val="26"/>
                <w:szCs w:val="26"/>
              </w:rPr>
              <w:t xml:space="preserve">     </w:t>
            </w:r>
            <w:r w:rsidR="00562043">
              <w:rPr>
                <w:sz w:val="26"/>
                <w:szCs w:val="26"/>
              </w:rPr>
              <w:t xml:space="preserve">  </w:t>
            </w:r>
            <w:r w:rsidR="0039087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420.</w:t>
            </w:r>
            <w:r w:rsidR="003218E3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5</w:t>
            </w:r>
            <w:r w:rsidR="00012302">
              <w:rPr>
                <w:sz w:val="26"/>
                <w:szCs w:val="26"/>
              </w:rPr>
              <w:t xml:space="preserve">       </w:t>
            </w:r>
            <w:r w:rsidR="0039087E">
              <w:rPr>
                <w:sz w:val="26"/>
                <w:szCs w:val="26"/>
              </w:rPr>
              <w:t xml:space="preserve"> </w:t>
            </w:r>
            <w:r w:rsidR="003218E3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420.05</w:t>
            </w:r>
            <w:r w:rsidR="00192EC1">
              <w:rPr>
                <w:sz w:val="26"/>
                <w:szCs w:val="26"/>
              </w:rPr>
              <w:t xml:space="preserve">     </w:t>
            </w:r>
            <w:r w:rsidR="0039087E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>402.5</w:t>
            </w:r>
            <w:r w:rsidR="00192EC1">
              <w:rPr>
                <w:sz w:val="26"/>
                <w:szCs w:val="26"/>
              </w:rPr>
              <w:t xml:space="preserve">    </w:t>
            </w:r>
          </w:p>
          <w:p w:rsidR="00192EC1" w:rsidRDefault="00192EC1" w:rsidP="00192EC1">
            <w:pPr>
              <w:rPr>
                <w:sz w:val="26"/>
                <w:szCs w:val="26"/>
              </w:rPr>
            </w:pPr>
          </w:p>
          <w:p w:rsidR="00192EC1" w:rsidRPr="0081418E" w:rsidRDefault="00192EC1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      _______      </w:t>
            </w:r>
            <w:r w:rsidR="00562043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>________    ________</w:t>
            </w:r>
          </w:p>
          <w:p w:rsidR="002D5152" w:rsidRPr="0081418E" w:rsidRDefault="00562043" w:rsidP="006E33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0A6083" w:rsidTr="00895158">
        <w:trPr>
          <w:trHeight w:val="1404"/>
        </w:trPr>
        <w:tc>
          <w:tcPr>
            <w:tcW w:w="5326" w:type="dxa"/>
          </w:tcPr>
          <w:p w:rsidR="002D5152" w:rsidRDefault="00252A1A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93AAF">
              <w:rPr>
                <w:sz w:val="28"/>
                <w:szCs w:val="28"/>
              </w:rPr>
              <w:t xml:space="preserve">) </w:t>
            </w:r>
            <w:r w:rsidR="003632A6">
              <w:rPr>
                <w:sz w:val="28"/>
                <w:szCs w:val="28"/>
              </w:rPr>
              <w:t>Write a fraction that comes between the two fractions:</w:t>
            </w:r>
          </w:p>
          <w:p w:rsidR="0062436B" w:rsidRPr="0062436B" w:rsidRDefault="0062436B" w:rsidP="006E33AE">
            <w:pPr>
              <w:rPr>
                <w:rFonts w:eastAsiaTheme="minorEastAsia"/>
                <w:sz w:val="28"/>
                <w:szCs w:val="28"/>
              </w:rPr>
            </w:pPr>
          </w:p>
          <w:p w:rsidR="0062436B" w:rsidRPr="00B22007" w:rsidRDefault="00B15791" w:rsidP="006E33A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3" w:type="dxa"/>
          </w:tcPr>
          <w:p w:rsidR="002D5152" w:rsidRPr="00B22007" w:rsidRDefault="00252A1A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93AAF">
              <w:rPr>
                <w:sz w:val="28"/>
                <w:szCs w:val="28"/>
              </w:rPr>
              <w:t xml:space="preserve">) </w:t>
            </w:r>
            <w:r w:rsidR="0062436B">
              <w:rPr>
                <w:sz w:val="28"/>
                <w:szCs w:val="28"/>
              </w:rPr>
              <w:t xml:space="preserve"> </w:t>
            </w:r>
            <w:r w:rsidR="00E022F4">
              <w:rPr>
                <w:sz w:val="28"/>
                <w:szCs w:val="28"/>
              </w:rPr>
              <w:t>Which fraction is located halfway between the two fractions below:</w:t>
            </w:r>
          </w:p>
          <w:p w:rsidR="0062436B" w:rsidRPr="0062436B" w:rsidRDefault="0062436B" w:rsidP="0062436B">
            <w:pPr>
              <w:rPr>
                <w:rFonts w:eastAsiaTheme="minorEastAsia"/>
                <w:sz w:val="28"/>
                <w:szCs w:val="28"/>
              </w:rPr>
            </w:pPr>
          </w:p>
          <w:p w:rsidR="0062436B" w:rsidRPr="00B22007" w:rsidRDefault="00B15791" w:rsidP="0062436B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den>
                </m:f>
              </m:oMath>
            </m:oMathPara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</w:tr>
      <w:tr w:rsidR="00AC60BC" w:rsidTr="00895158">
        <w:trPr>
          <w:trHeight w:val="1446"/>
        </w:trPr>
        <w:tc>
          <w:tcPr>
            <w:tcW w:w="5326" w:type="dxa"/>
          </w:tcPr>
          <w:p w:rsidR="00AC60BC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>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B15791" w:rsidP="00F21701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413" w:type="dxa"/>
          </w:tcPr>
          <w:p w:rsidR="00F01B5B" w:rsidRDefault="00252A1A" w:rsidP="00F01B5B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8"/>
                <w:szCs w:val="28"/>
              </w:rPr>
              <w:t>17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 w:rsidR="00F01B5B">
              <w:rPr>
                <w:rFonts w:eastAsiaTheme="minorEastAsia"/>
                <w:sz w:val="30"/>
                <w:szCs w:val="30"/>
              </w:rPr>
              <w:t xml:space="preserve">  of </w:t>
            </w:r>
            <w:r w:rsidR="00F01B5B">
              <w:rPr>
                <w:rFonts w:eastAsiaTheme="minorEastAsia"/>
                <w:sz w:val="30"/>
                <w:szCs w:val="30"/>
              </w:rPr>
              <w:t>21</w:t>
            </w:r>
            <w:r w:rsidR="00F01B5B">
              <w:rPr>
                <w:rFonts w:eastAsiaTheme="minorEastAsia"/>
                <w:sz w:val="30"/>
                <w:szCs w:val="30"/>
              </w:rPr>
              <w:t xml:space="preserve"> =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 w:rsidR="00F01B5B">
              <w:rPr>
                <w:rFonts w:eastAsiaTheme="minorEastAsia"/>
                <w:sz w:val="30"/>
                <w:szCs w:val="30"/>
              </w:rPr>
              <w:t xml:space="preserve">  of 21</w:t>
            </w:r>
            <w:r w:rsidR="00F01B5B">
              <w:rPr>
                <w:rFonts w:eastAsiaTheme="minorEastAsia"/>
                <w:sz w:val="30"/>
                <w:szCs w:val="30"/>
              </w:rPr>
              <w:t xml:space="preserve"> =  </w:t>
            </w:r>
          </w:p>
          <w:p w:rsidR="00F01B5B" w:rsidRDefault="00F01B5B" w:rsidP="00F01B5B">
            <w:pPr>
              <w:rPr>
                <w:rFonts w:eastAsiaTheme="minorEastAsia"/>
                <w:sz w:val="30"/>
                <w:szCs w:val="30"/>
              </w:rPr>
            </w:pPr>
          </w:p>
          <w:p w:rsidR="00F01B5B" w:rsidRDefault="00F01B5B" w:rsidP="00F01B5B">
            <w:pPr>
              <w:rPr>
                <w:rFonts w:eastAsiaTheme="minorEastAsia"/>
                <w:sz w:val="30"/>
                <w:szCs w:val="30"/>
              </w:rPr>
            </w:pP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       2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 of </w:t>
            </w:r>
            <w:r>
              <w:rPr>
                <w:rFonts w:eastAsiaTheme="minorEastAsia"/>
                <w:sz w:val="30"/>
                <w:szCs w:val="30"/>
              </w:rPr>
              <w:t>21</w:t>
            </w:r>
            <w:r>
              <w:rPr>
                <w:rFonts w:eastAsiaTheme="minorEastAsia"/>
                <w:sz w:val="30"/>
                <w:szCs w:val="30"/>
              </w:rPr>
              <w:t xml:space="preserve"> =       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 of </w:t>
            </w:r>
            <w:r>
              <w:rPr>
                <w:rFonts w:eastAsiaTheme="minorEastAsia"/>
                <w:sz w:val="30"/>
                <w:szCs w:val="30"/>
              </w:rPr>
              <w:t>21</w:t>
            </w:r>
            <w:r>
              <w:rPr>
                <w:rFonts w:eastAsiaTheme="minorEastAsia"/>
                <w:sz w:val="30"/>
                <w:szCs w:val="30"/>
              </w:rPr>
              <w:t xml:space="preserve"> =  </w:t>
            </w:r>
          </w:p>
          <w:p w:rsidR="00DA664C" w:rsidRDefault="00DA664C" w:rsidP="00F21701">
            <w:pPr>
              <w:rPr>
                <w:sz w:val="28"/>
                <w:szCs w:val="28"/>
              </w:rPr>
            </w:pPr>
          </w:p>
        </w:tc>
      </w:tr>
      <w:tr w:rsidR="00252A1A" w:rsidTr="00895158">
        <w:trPr>
          <w:trHeight w:val="1304"/>
        </w:trPr>
        <w:tc>
          <w:tcPr>
            <w:tcW w:w="5326" w:type="dxa"/>
          </w:tcPr>
          <w:p w:rsidR="00252A1A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)</w:t>
            </w:r>
            <w:r w:rsidR="00DA664C">
              <w:rPr>
                <w:sz w:val="28"/>
                <w:szCs w:val="28"/>
              </w:rPr>
              <w:t xml:space="preserve"> Convert to a mixed number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Pr="00895158" w:rsidRDefault="00B15791" w:rsidP="00745EEE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895158" w:rsidRDefault="00895158" w:rsidP="00745EEE">
            <w:pPr>
              <w:rPr>
                <w:sz w:val="28"/>
                <w:szCs w:val="28"/>
              </w:rPr>
            </w:pPr>
          </w:p>
        </w:tc>
        <w:tc>
          <w:tcPr>
            <w:tcW w:w="5413" w:type="dxa"/>
          </w:tcPr>
          <w:p w:rsidR="00DA664C" w:rsidRPr="00A96B22" w:rsidRDefault="00252A1A" w:rsidP="00F2170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9)</w:t>
            </w:r>
            <w:r w:rsidR="00F21701">
              <w:rPr>
                <w:sz w:val="28"/>
                <w:szCs w:val="28"/>
              </w:rPr>
              <w:t xml:space="preserve"> Between which two whole numbers does the value of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F21701">
              <w:rPr>
                <w:rFonts w:eastAsiaTheme="minorEastAsia"/>
                <w:sz w:val="28"/>
                <w:szCs w:val="28"/>
              </w:rPr>
              <w:t xml:space="preserve"> </w:t>
            </w:r>
            <w:r w:rsidR="002414BD">
              <w:rPr>
                <w:rFonts w:eastAsiaTheme="minorEastAsia"/>
                <w:sz w:val="28"/>
                <w:szCs w:val="28"/>
              </w:rPr>
              <w:t xml:space="preserve"> lay</w:t>
            </w:r>
            <w:r w:rsidR="00F21701">
              <w:rPr>
                <w:rFonts w:eastAsiaTheme="minorEastAsia"/>
                <w:sz w:val="28"/>
                <w:szCs w:val="28"/>
              </w:rPr>
              <w:t>?</w:t>
            </w:r>
          </w:p>
        </w:tc>
      </w:tr>
      <w:tr w:rsidR="00DA664C" w:rsidTr="00895158">
        <w:trPr>
          <w:trHeight w:val="2898"/>
        </w:trPr>
        <w:tc>
          <w:tcPr>
            <w:tcW w:w="10739" w:type="dxa"/>
            <w:gridSpan w:val="2"/>
          </w:tcPr>
          <w:p w:rsidR="00192EC1" w:rsidRDefault="00192EC1" w:rsidP="00192EC1">
            <w:pPr>
              <w:rPr>
                <w:rFonts w:eastAsiaTheme="minorEastAsia"/>
                <w:sz w:val="28"/>
                <w:szCs w:val="28"/>
              </w:rPr>
            </w:pPr>
            <w:r w:rsidRPr="00192EC1">
              <w:rPr>
                <w:rFonts w:eastAsiaTheme="minorEastAsia"/>
                <w:sz w:val="28"/>
                <w:szCs w:val="28"/>
              </w:rPr>
              <w:t>20)</w:t>
            </w:r>
            <w:r w:rsidR="008646D5">
              <w:rPr>
                <w:rFonts w:eastAsiaTheme="minorEastAsia"/>
                <w:sz w:val="28"/>
                <w:szCs w:val="28"/>
              </w:rPr>
              <w:t xml:space="preserve">  Write the value that is </w:t>
            </w:r>
            <w:r w:rsidR="00895158">
              <w:rPr>
                <w:rFonts w:eastAsiaTheme="minorEastAsia"/>
                <w:sz w:val="28"/>
                <w:szCs w:val="28"/>
              </w:rPr>
              <w:t>10 times</w:t>
            </w:r>
            <w:r>
              <w:rPr>
                <w:rFonts w:eastAsiaTheme="minorEastAsia"/>
                <w:sz w:val="28"/>
                <w:szCs w:val="28"/>
              </w:rPr>
              <w:t xml:space="preserve"> the following expanded form number.</w:t>
            </w:r>
          </w:p>
          <w:p w:rsidR="00192EC1" w:rsidRDefault="00192EC1" w:rsidP="00192EC1">
            <w:pPr>
              <w:rPr>
                <w:rFonts w:eastAsiaTheme="minorEastAsia"/>
                <w:sz w:val="28"/>
                <w:szCs w:val="28"/>
              </w:rPr>
            </w:pPr>
          </w:p>
          <w:p w:rsidR="00A96B22" w:rsidRPr="00192EC1" w:rsidRDefault="00192EC1" w:rsidP="002414B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</w:t>
            </w:r>
            <w:r w:rsidR="00D650F7">
              <w:rPr>
                <w:rFonts w:eastAsiaTheme="minorEastAsia"/>
                <w:sz w:val="28"/>
                <w:szCs w:val="28"/>
              </w:rPr>
              <w:t>(8</w:t>
            </w:r>
            <w:r>
              <w:rPr>
                <w:rFonts w:eastAsiaTheme="minorEastAsia"/>
                <w:sz w:val="28"/>
                <w:szCs w:val="28"/>
              </w:rPr>
              <w:t xml:space="preserve"> x 10,000) + (5 x 1</w:t>
            </w:r>
            <w:r w:rsidR="002414BD">
              <w:rPr>
                <w:rFonts w:eastAsiaTheme="minorEastAsia"/>
                <w:sz w:val="28"/>
                <w:szCs w:val="28"/>
              </w:rPr>
              <w:t>00</w:t>
            </w:r>
            <w:r>
              <w:rPr>
                <w:rFonts w:eastAsiaTheme="minorEastAsia"/>
                <w:sz w:val="28"/>
                <w:szCs w:val="28"/>
              </w:rPr>
              <w:t>) + (</w:t>
            </w:r>
            <w:r w:rsidR="00921633">
              <w:rPr>
                <w:rFonts w:eastAsiaTheme="minorEastAsia"/>
                <w:sz w:val="28"/>
                <w:szCs w:val="28"/>
              </w:rPr>
              <w:t>6</w:t>
            </w:r>
            <w:r>
              <w:rPr>
                <w:rFonts w:eastAsiaTheme="minorEastAsia"/>
                <w:sz w:val="28"/>
                <w:szCs w:val="28"/>
              </w:rPr>
              <w:t xml:space="preserve"> x 10) + (</w:t>
            </w:r>
            <w:r w:rsidR="00921633">
              <w:rPr>
                <w:rFonts w:eastAsiaTheme="minorEastAsia"/>
                <w:sz w:val="28"/>
                <w:szCs w:val="28"/>
              </w:rPr>
              <w:t>7</w:t>
            </w:r>
            <w:r>
              <w:rPr>
                <w:rFonts w:eastAsiaTheme="minorEastAsia"/>
                <w:sz w:val="28"/>
                <w:szCs w:val="28"/>
              </w:rPr>
              <w:t xml:space="preserve"> x 1) + </w:t>
            </w:r>
            <w:r w:rsidR="00921633">
              <w:rPr>
                <w:rFonts w:eastAsiaTheme="minorEastAsia"/>
                <w:sz w:val="28"/>
                <w:szCs w:val="28"/>
              </w:rPr>
              <w:t xml:space="preserve">(3 x 0.1) + </w:t>
            </w:r>
            <w:r>
              <w:rPr>
                <w:rFonts w:eastAsiaTheme="minorEastAsia"/>
                <w:sz w:val="28"/>
                <w:szCs w:val="28"/>
              </w:rPr>
              <w:t>(2 x 0.</w:t>
            </w:r>
            <w:r w:rsidR="00A97B1A">
              <w:rPr>
                <w:rFonts w:eastAsiaTheme="minorEastAsia"/>
                <w:sz w:val="28"/>
                <w:szCs w:val="28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1)</w:t>
            </w:r>
            <w:r w:rsidRPr="00192EC1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:rsidR="00147C13" w:rsidRDefault="00147C13" w:rsidP="00A96B22">
      <w:pPr>
        <w:rPr>
          <w:b/>
          <w:sz w:val="24"/>
          <w:szCs w:val="24"/>
        </w:rPr>
      </w:pPr>
      <w:bookmarkStart w:id="0" w:name="_GoBack"/>
      <w:bookmarkEnd w:id="0"/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791" w:rsidRDefault="00B15791" w:rsidP="000A6083">
      <w:pPr>
        <w:spacing w:after="0" w:line="240" w:lineRule="auto"/>
      </w:pPr>
      <w:r>
        <w:separator/>
      </w:r>
    </w:p>
  </w:endnote>
  <w:endnote w:type="continuationSeparator" w:id="0">
    <w:p w:rsidR="00B15791" w:rsidRDefault="00B15791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F28" w:rsidRDefault="00FC4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F28" w:rsidRDefault="00FC4F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F28" w:rsidRDefault="00FC4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791" w:rsidRDefault="00B15791" w:rsidP="000A6083">
      <w:pPr>
        <w:spacing w:after="0" w:line="240" w:lineRule="auto"/>
      </w:pPr>
      <w:r>
        <w:separator/>
      </w:r>
    </w:p>
  </w:footnote>
  <w:footnote w:type="continuationSeparator" w:id="0">
    <w:p w:rsidR="00B15791" w:rsidRDefault="00B15791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F28" w:rsidRDefault="00FC4F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</w:t>
    </w:r>
    <w:r w:rsidR="00FC4F28">
      <w:rPr>
        <w:b/>
        <w:sz w:val="28"/>
        <w:szCs w:val="28"/>
      </w:rPr>
      <w:t>31.</w:t>
    </w:r>
    <w:r w:rsidR="000A6083">
      <w:rPr>
        <w:b/>
        <w:sz w:val="28"/>
        <w:szCs w:val="28"/>
      </w:rPr>
      <w:t xml:space="preserve">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F28" w:rsidRDefault="00FC4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12302"/>
    <w:rsid w:val="00050F04"/>
    <w:rsid w:val="00066A45"/>
    <w:rsid w:val="00095835"/>
    <w:rsid w:val="00095EA7"/>
    <w:rsid w:val="000A2AB8"/>
    <w:rsid w:val="000A6083"/>
    <w:rsid w:val="000B027C"/>
    <w:rsid w:val="000F6F48"/>
    <w:rsid w:val="001110EB"/>
    <w:rsid w:val="00147C13"/>
    <w:rsid w:val="00192EC1"/>
    <w:rsid w:val="001D5007"/>
    <w:rsid w:val="001E4328"/>
    <w:rsid w:val="00206853"/>
    <w:rsid w:val="002414BD"/>
    <w:rsid w:val="00252A1A"/>
    <w:rsid w:val="002C4D41"/>
    <w:rsid w:val="002C4FF1"/>
    <w:rsid w:val="002D5152"/>
    <w:rsid w:val="00310375"/>
    <w:rsid w:val="00316FCB"/>
    <w:rsid w:val="003218E3"/>
    <w:rsid w:val="0033439F"/>
    <w:rsid w:val="00341F1D"/>
    <w:rsid w:val="003632A6"/>
    <w:rsid w:val="003812A0"/>
    <w:rsid w:val="00385542"/>
    <w:rsid w:val="0039087E"/>
    <w:rsid w:val="003A1DEA"/>
    <w:rsid w:val="003C1FD0"/>
    <w:rsid w:val="00406B96"/>
    <w:rsid w:val="00456F62"/>
    <w:rsid w:val="004837DC"/>
    <w:rsid w:val="004A10C4"/>
    <w:rsid w:val="004B7969"/>
    <w:rsid w:val="004C5194"/>
    <w:rsid w:val="004D2DA3"/>
    <w:rsid w:val="00506C5B"/>
    <w:rsid w:val="005370E1"/>
    <w:rsid w:val="00562043"/>
    <w:rsid w:val="005801A9"/>
    <w:rsid w:val="005D40F4"/>
    <w:rsid w:val="005D5B35"/>
    <w:rsid w:val="005D68CA"/>
    <w:rsid w:val="0062436B"/>
    <w:rsid w:val="00632E6E"/>
    <w:rsid w:val="006335D6"/>
    <w:rsid w:val="00641348"/>
    <w:rsid w:val="006546F1"/>
    <w:rsid w:val="0066212D"/>
    <w:rsid w:val="0068142F"/>
    <w:rsid w:val="006A6B3D"/>
    <w:rsid w:val="006C2F35"/>
    <w:rsid w:val="006D3DA9"/>
    <w:rsid w:val="006E0196"/>
    <w:rsid w:val="006E33AE"/>
    <w:rsid w:val="006F4050"/>
    <w:rsid w:val="006F7BA3"/>
    <w:rsid w:val="00707149"/>
    <w:rsid w:val="007423C9"/>
    <w:rsid w:val="00745EEE"/>
    <w:rsid w:val="007A36BB"/>
    <w:rsid w:val="007B02E5"/>
    <w:rsid w:val="007C66E9"/>
    <w:rsid w:val="007D36BD"/>
    <w:rsid w:val="007F1A6B"/>
    <w:rsid w:val="007F68E7"/>
    <w:rsid w:val="008124FB"/>
    <w:rsid w:val="00842A2B"/>
    <w:rsid w:val="00855079"/>
    <w:rsid w:val="008646D5"/>
    <w:rsid w:val="00865464"/>
    <w:rsid w:val="00872469"/>
    <w:rsid w:val="00890724"/>
    <w:rsid w:val="00891C83"/>
    <w:rsid w:val="0089246C"/>
    <w:rsid w:val="00895158"/>
    <w:rsid w:val="008E6C7F"/>
    <w:rsid w:val="00921633"/>
    <w:rsid w:val="00921F13"/>
    <w:rsid w:val="00922DF1"/>
    <w:rsid w:val="0092352C"/>
    <w:rsid w:val="00932D42"/>
    <w:rsid w:val="00935372"/>
    <w:rsid w:val="00986E17"/>
    <w:rsid w:val="00993AAF"/>
    <w:rsid w:val="00A20A3D"/>
    <w:rsid w:val="00A32D8B"/>
    <w:rsid w:val="00A91BC8"/>
    <w:rsid w:val="00A96B22"/>
    <w:rsid w:val="00A97B1A"/>
    <w:rsid w:val="00AB2E6E"/>
    <w:rsid w:val="00AC0514"/>
    <w:rsid w:val="00AC60BC"/>
    <w:rsid w:val="00AE265F"/>
    <w:rsid w:val="00AE2B50"/>
    <w:rsid w:val="00AF6A4A"/>
    <w:rsid w:val="00B15791"/>
    <w:rsid w:val="00B22007"/>
    <w:rsid w:val="00B74ED6"/>
    <w:rsid w:val="00BD0831"/>
    <w:rsid w:val="00BD3AC6"/>
    <w:rsid w:val="00BE1603"/>
    <w:rsid w:val="00BE4033"/>
    <w:rsid w:val="00C225DF"/>
    <w:rsid w:val="00C458B9"/>
    <w:rsid w:val="00C477C3"/>
    <w:rsid w:val="00C505AA"/>
    <w:rsid w:val="00C75FD1"/>
    <w:rsid w:val="00CA04FC"/>
    <w:rsid w:val="00CE0DFF"/>
    <w:rsid w:val="00D46695"/>
    <w:rsid w:val="00D62F9F"/>
    <w:rsid w:val="00D650F7"/>
    <w:rsid w:val="00D73ADD"/>
    <w:rsid w:val="00D76CF4"/>
    <w:rsid w:val="00D77948"/>
    <w:rsid w:val="00D948F3"/>
    <w:rsid w:val="00DA664C"/>
    <w:rsid w:val="00DB4DF5"/>
    <w:rsid w:val="00DB530C"/>
    <w:rsid w:val="00DC32CD"/>
    <w:rsid w:val="00DC3A59"/>
    <w:rsid w:val="00DE7351"/>
    <w:rsid w:val="00E022F4"/>
    <w:rsid w:val="00E03BDC"/>
    <w:rsid w:val="00E20FED"/>
    <w:rsid w:val="00E54D5B"/>
    <w:rsid w:val="00E65AA6"/>
    <w:rsid w:val="00E73EDB"/>
    <w:rsid w:val="00E9565A"/>
    <w:rsid w:val="00EB3297"/>
    <w:rsid w:val="00EC4116"/>
    <w:rsid w:val="00EC4E8E"/>
    <w:rsid w:val="00ED2D67"/>
    <w:rsid w:val="00EE064A"/>
    <w:rsid w:val="00F01B5B"/>
    <w:rsid w:val="00F21701"/>
    <w:rsid w:val="00F233F7"/>
    <w:rsid w:val="00F47B8A"/>
    <w:rsid w:val="00F518D7"/>
    <w:rsid w:val="00F63255"/>
    <w:rsid w:val="00F63F06"/>
    <w:rsid w:val="00F67D7E"/>
    <w:rsid w:val="00FC0F53"/>
    <w:rsid w:val="00FC4179"/>
    <w:rsid w:val="00FC4F28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60B63-78FB-4213-8515-FA648ACD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4F4A-AE22-4F3D-9181-6DD6C2CD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22</cp:revision>
  <cp:lastPrinted>2017-11-15T19:39:00Z</cp:lastPrinted>
  <dcterms:created xsi:type="dcterms:W3CDTF">2017-11-15T19:25:00Z</dcterms:created>
  <dcterms:modified xsi:type="dcterms:W3CDTF">2019-11-14T14:37:00Z</dcterms:modified>
</cp:coreProperties>
</file>